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9223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様式第</w:t>
      </w:r>
      <w:r w:rsidR="00DD7F2C" w:rsidRPr="00C51192">
        <w:rPr>
          <w:rFonts w:hAnsiTheme="minorEastAsia" w:hint="eastAsia"/>
          <w:sz w:val="22"/>
          <w:szCs w:val="22"/>
        </w:rPr>
        <w:t>５</w:t>
      </w:r>
      <w:r w:rsidRPr="00C51192">
        <w:rPr>
          <w:rFonts w:hAnsiTheme="minorEastAsia" w:hint="eastAsia"/>
          <w:sz w:val="22"/>
          <w:szCs w:val="22"/>
        </w:rPr>
        <w:t>号</w:t>
      </w:r>
    </w:p>
    <w:p w14:paraId="7554F645" w14:textId="1406DCD6" w:rsidR="00783299" w:rsidRPr="00C51192" w:rsidRDefault="00C16CEF" w:rsidP="00783299">
      <w:pPr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企　画</w:t>
      </w:r>
      <w:r w:rsidR="0044372E" w:rsidRPr="00C51192">
        <w:rPr>
          <w:rFonts w:hAnsiTheme="minorEastAsia" w:hint="eastAsia"/>
          <w:sz w:val="28"/>
          <w:szCs w:val="28"/>
        </w:rPr>
        <w:t xml:space="preserve">　</w:t>
      </w:r>
      <w:r w:rsidR="00783299" w:rsidRPr="00C51192">
        <w:rPr>
          <w:rFonts w:hAnsiTheme="minorEastAsia" w:hint="eastAsia"/>
          <w:sz w:val="28"/>
          <w:szCs w:val="28"/>
        </w:rPr>
        <w:t>提</w:t>
      </w:r>
      <w:r w:rsidR="0044372E" w:rsidRPr="00C51192">
        <w:rPr>
          <w:rFonts w:hAnsiTheme="minorEastAsia" w:hint="eastAsia"/>
          <w:sz w:val="28"/>
          <w:szCs w:val="28"/>
        </w:rPr>
        <w:t xml:space="preserve">　</w:t>
      </w:r>
      <w:r w:rsidR="00783299" w:rsidRPr="00C51192">
        <w:rPr>
          <w:rFonts w:hAnsiTheme="minorEastAsia" w:hint="eastAsia"/>
          <w:sz w:val="28"/>
          <w:szCs w:val="28"/>
        </w:rPr>
        <w:t>案</w:t>
      </w:r>
      <w:r w:rsidR="0044372E" w:rsidRPr="00C51192">
        <w:rPr>
          <w:rFonts w:hAnsiTheme="minorEastAsia" w:hint="eastAsia"/>
          <w:sz w:val="28"/>
          <w:szCs w:val="28"/>
        </w:rPr>
        <w:t xml:space="preserve">　</w:t>
      </w:r>
      <w:r w:rsidR="00783299" w:rsidRPr="00C51192">
        <w:rPr>
          <w:rFonts w:hAnsiTheme="minorEastAsia" w:hint="eastAsia"/>
          <w:sz w:val="28"/>
          <w:szCs w:val="28"/>
        </w:rPr>
        <w:t>書</w:t>
      </w:r>
      <w:r w:rsidR="00A13C4F" w:rsidRPr="00C51192">
        <w:rPr>
          <w:rFonts w:hAnsiTheme="minorEastAsia" w:hint="eastAsia"/>
          <w:sz w:val="28"/>
          <w:szCs w:val="28"/>
        </w:rPr>
        <w:t>（表紙）</w:t>
      </w:r>
    </w:p>
    <w:p w14:paraId="57789FB0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</w:p>
    <w:p w14:paraId="49930F0F" w14:textId="77777777" w:rsidR="00783299" w:rsidRPr="00C51192" w:rsidRDefault="0032469F" w:rsidP="00783299">
      <w:pPr>
        <w:pStyle w:val="a6"/>
        <w:ind w:firstLineChars="2100" w:firstLine="46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令和</w:t>
      </w:r>
      <w:r w:rsidR="00783299" w:rsidRPr="00C51192">
        <w:rPr>
          <w:rFonts w:hAnsiTheme="minorEastAsia" w:hint="eastAsia"/>
          <w:sz w:val="22"/>
          <w:szCs w:val="22"/>
        </w:rPr>
        <w:t xml:space="preserve">　　年　　月　　日</w:t>
      </w:r>
    </w:p>
    <w:p w14:paraId="29B59069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</w:p>
    <w:p w14:paraId="3571DD71" w14:textId="77777777" w:rsidR="00783299" w:rsidRPr="00C51192" w:rsidRDefault="00856EF5" w:rsidP="00783299">
      <w:pPr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西郷村</w:t>
      </w:r>
      <w:r w:rsidR="00783299" w:rsidRPr="00C51192">
        <w:rPr>
          <w:rFonts w:hAnsiTheme="minorEastAsia" w:hint="eastAsia"/>
          <w:sz w:val="22"/>
          <w:szCs w:val="22"/>
        </w:rPr>
        <w:t xml:space="preserve">長　</w:t>
      </w:r>
      <w:r w:rsidRPr="00C51192">
        <w:rPr>
          <w:rFonts w:hAnsiTheme="minorEastAsia" w:hint="eastAsia"/>
          <w:sz w:val="22"/>
          <w:szCs w:val="22"/>
        </w:rPr>
        <w:t>髙橋</w:t>
      </w:r>
      <w:r w:rsidR="007D6B5D" w:rsidRPr="00C51192">
        <w:rPr>
          <w:rFonts w:hAnsiTheme="minorEastAsia" w:hint="eastAsia"/>
          <w:sz w:val="22"/>
          <w:szCs w:val="22"/>
        </w:rPr>
        <w:t xml:space="preserve">　</w:t>
      </w:r>
      <w:r w:rsidRPr="00C51192">
        <w:rPr>
          <w:rFonts w:hAnsiTheme="minorEastAsia" w:hint="eastAsia"/>
          <w:sz w:val="22"/>
          <w:szCs w:val="22"/>
        </w:rPr>
        <w:t>廣志</w:t>
      </w:r>
      <w:r w:rsidR="0022481D" w:rsidRPr="00C51192">
        <w:rPr>
          <w:rFonts w:hAnsiTheme="minorEastAsia" w:hint="eastAsia"/>
          <w:sz w:val="22"/>
          <w:szCs w:val="22"/>
        </w:rPr>
        <w:t xml:space="preserve">　殿</w:t>
      </w:r>
    </w:p>
    <w:p w14:paraId="6C4914F6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</w:p>
    <w:p w14:paraId="4AB60433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</w:p>
    <w:p w14:paraId="43CBE27B" w14:textId="77777777" w:rsidR="00783299" w:rsidRPr="00C51192" w:rsidRDefault="00783299" w:rsidP="0044372E">
      <w:pPr>
        <w:spacing w:line="360" w:lineRule="auto"/>
        <w:ind w:leftChars="1420" w:left="3408"/>
        <w:rPr>
          <w:rFonts w:hAnsiTheme="minorEastAsia"/>
          <w:sz w:val="22"/>
          <w:szCs w:val="22"/>
        </w:rPr>
      </w:pPr>
      <w:r w:rsidRPr="001E400C">
        <w:rPr>
          <w:rFonts w:hAnsiTheme="minorEastAsia" w:hint="eastAsia"/>
          <w:spacing w:val="165"/>
          <w:sz w:val="22"/>
          <w:szCs w:val="22"/>
          <w:fitText w:val="1320" w:id="-699166720"/>
        </w:rPr>
        <w:t>所在</w:t>
      </w:r>
      <w:r w:rsidRPr="001E400C">
        <w:rPr>
          <w:rFonts w:hAnsiTheme="minorEastAsia" w:hint="eastAsia"/>
          <w:sz w:val="22"/>
          <w:szCs w:val="22"/>
          <w:fitText w:val="1320" w:id="-699166720"/>
        </w:rPr>
        <w:t>地</w:t>
      </w:r>
    </w:p>
    <w:p w14:paraId="7FBC6D3C" w14:textId="77777777" w:rsidR="00783299" w:rsidRPr="00C51192" w:rsidRDefault="00783299" w:rsidP="0044372E">
      <w:pPr>
        <w:spacing w:line="360" w:lineRule="auto"/>
        <w:ind w:leftChars="1420" w:left="3408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商号又は名称</w:t>
      </w:r>
    </w:p>
    <w:p w14:paraId="7AB78DDB" w14:textId="77777777" w:rsidR="00783299" w:rsidRPr="00C51192" w:rsidRDefault="00783299" w:rsidP="0044372E">
      <w:pPr>
        <w:spacing w:line="360" w:lineRule="auto"/>
        <w:ind w:leftChars="1420" w:left="3408"/>
        <w:rPr>
          <w:rFonts w:hAnsiTheme="minorEastAsia"/>
          <w:sz w:val="22"/>
          <w:szCs w:val="22"/>
        </w:rPr>
      </w:pPr>
      <w:r w:rsidRPr="001E400C">
        <w:rPr>
          <w:rFonts w:hAnsiTheme="minorEastAsia" w:hint="eastAsia"/>
          <w:spacing w:val="27"/>
          <w:sz w:val="22"/>
          <w:szCs w:val="22"/>
          <w:fitText w:val="1320" w:id="-699166719"/>
        </w:rPr>
        <w:t>代表者氏</w:t>
      </w:r>
      <w:r w:rsidRPr="001E400C">
        <w:rPr>
          <w:rFonts w:hAnsiTheme="minorEastAsia" w:hint="eastAsia"/>
          <w:spacing w:val="2"/>
          <w:sz w:val="22"/>
          <w:szCs w:val="22"/>
          <w:fitText w:val="1320" w:id="-699166719"/>
        </w:rPr>
        <w:t>名</w:t>
      </w:r>
      <w:r w:rsidRPr="00C51192">
        <w:rPr>
          <w:rFonts w:hAnsiTheme="minorEastAsia" w:hint="eastAsia"/>
          <w:sz w:val="22"/>
          <w:szCs w:val="22"/>
        </w:rPr>
        <w:t xml:space="preserve">　　　　　　　　　　　　</w:t>
      </w:r>
      <w:r w:rsidR="0044372E" w:rsidRPr="00C51192">
        <w:rPr>
          <w:rFonts w:hAnsiTheme="minorEastAsia" w:hint="eastAsia"/>
          <w:sz w:val="22"/>
          <w:szCs w:val="22"/>
        </w:rPr>
        <w:t xml:space="preserve">　　</w:t>
      </w:r>
      <w:r w:rsidRPr="00C51192">
        <w:rPr>
          <w:rFonts w:hAnsiTheme="minorEastAsia" w:hint="eastAsia"/>
          <w:sz w:val="22"/>
          <w:szCs w:val="22"/>
        </w:rPr>
        <w:t xml:space="preserve">　㊞</w:t>
      </w:r>
    </w:p>
    <w:p w14:paraId="6EC9FC86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</w:p>
    <w:p w14:paraId="55E98528" w14:textId="00660F72" w:rsidR="00783299" w:rsidRPr="00C51192" w:rsidRDefault="00783299" w:rsidP="00783299">
      <w:pPr>
        <w:ind w:firstLineChars="100" w:firstLine="220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下記の業務について、</w:t>
      </w:r>
      <w:r w:rsidR="00C16CEF">
        <w:rPr>
          <w:rFonts w:hAnsiTheme="minorEastAsia" w:hint="eastAsia"/>
          <w:sz w:val="22"/>
          <w:szCs w:val="22"/>
        </w:rPr>
        <w:t>企画</w:t>
      </w:r>
      <w:r w:rsidRPr="00C51192">
        <w:rPr>
          <w:rFonts w:hAnsiTheme="minorEastAsia" w:hint="eastAsia"/>
          <w:sz w:val="22"/>
          <w:szCs w:val="22"/>
        </w:rPr>
        <w:t>提案書を提出します。</w:t>
      </w:r>
    </w:p>
    <w:p w14:paraId="7AA63FB2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</w:p>
    <w:p w14:paraId="56E68CA5" w14:textId="77777777" w:rsidR="00783299" w:rsidRPr="00C51192" w:rsidRDefault="00783299" w:rsidP="00783299">
      <w:pPr>
        <w:pStyle w:val="a4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記</w:t>
      </w:r>
    </w:p>
    <w:p w14:paraId="65AE6EE1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</w:p>
    <w:p w14:paraId="6FE09EE1" w14:textId="373002D0" w:rsidR="00783299" w:rsidRPr="00C51192" w:rsidRDefault="0044372E" w:rsidP="0032469F">
      <w:pPr>
        <w:pStyle w:val="a6"/>
        <w:ind w:left="1168" w:hangingChars="531" w:hanging="1168"/>
        <w:jc w:val="both"/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 xml:space="preserve">１　</w:t>
      </w:r>
      <w:r w:rsidR="00783299" w:rsidRPr="00C51192">
        <w:rPr>
          <w:rFonts w:hAnsiTheme="minorEastAsia" w:hint="eastAsia"/>
          <w:sz w:val="22"/>
          <w:szCs w:val="22"/>
        </w:rPr>
        <w:t>業務</w:t>
      </w:r>
      <w:r w:rsidRPr="00C51192">
        <w:rPr>
          <w:rFonts w:hAnsiTheme="minorEastAsia" w:hint="eastAsia"/>
          <w:sz w:val="22"/>
          <w:szCs w:val="22"/>
        </w:rPr>
        <w:t xml:space="preserve">名　</w:t>
      </w:r>
      <w:r w:rsidR="00757875" w:rsidRPr="00C51192">
        <w:rPr>
          <w:rFonts w:hAnsiTheme="minorEastAsia" w:hint="eastAsia"/>
          <w:sz w:val="22"/>
          <w:szCs w:val="22"/>
        </w:rPr>
        <w:t>西郷村新庁舎</w:t>
      </w:r>
      <w:r w:rsidR="00757875">
        <w:rPr>
          <w:rFonts w:hAnsiTheme="minorEastAsia" w:hint="eastAsia"/>
          <w:sz w:val="22"/>
          <w:szCs w:val="22"/>
        </w:rPr>
        <w:t>移転</w:t>
      </w:r>
      <w:r w:rsidR="008F6BB3">
        <w:rPr>
          <w:rFonts w:hAnsiTheme="minorEastAsia" w:hint="eastAsia"/>
          <w:sz w:val="22"/>
          <w:szCs w:val="22"/>
        </w:rPr>
        <w:t>等</w:t>
      </w:r>
      <w:r w:rsidR="00757875">
        <w:rPr>
          <w:rFonts w:hAnsiTheme="minorEastAsia" w:hint="eastAsia"/>
          <w:sz w:val="22"/>
          <w:szCs w:val="22"/>
        </w:rPr>
        <w:t>業務</w:t>
      </w:r>
    </w:p>
    <w:p w14:paraId="173C0238" w14:textId="77777777" w:rsidR="0044372E" w:rsidRPr="00C51192" w:rsidRDefault="0044372E" w:rsidP="00783299">
      <w:pPr>
        <w:rPr>
          <w:rFonts w:hAnsiTheme="minorEastAsia"/>
          <w:sz w:val="22"/>
          <w:szCs w:val="22"/>
        </w:rPr>
      </w:pPr>
    </w:p>
    <w:p w14:paraId="742DE825" w14:textId="77777777" w:rsidR="00856EF5" w:rsidRPr="00C51192" w:rsidRDefault="00856EF5" w:rsidP="00783299">
      <w:pPr>
        <w:rPr>
          <w:rFonts w:hAnsiTheme="minorEastAsia"/>
          <w:sz w:val="22"/>
          <w:szCs w:val="22"/>
        </w:rPr>
      </w:pPr>
    </w:p>
    <w:p w14:paraId="202FD06D" w14:textId="77777777" w:rsidR="00783299" w:rsidRPr="00C51192" w:rsidRDefault="00783299" w:rsidP="00783299">
      <w:pPr>
        <w:rPr>
          <w:rFonts w:hAnsiTheme="minorEastAsia"/>
          <w:sz w:val="22"/>
          <w:szCs w:val="22"/>
        </w:rPr>
      </w:pPr>
      <w:r w:rsidRPr="00C51192">
        <w:rPr>
          <w:rFonts w:hAnsiTheme="minorEastAsia" w:hint="eastAsia"/>
          <w:sz w:val="22"/>
          <w:szCs w:val="22"/>
        </w:rPr>
        <w:t>２</w:t>
      </w:r>
      <w:r w:rsidR="0044372E" w:rsidRPr="00C51192">
        <w:rPr>
          <w:rFonts w:hAnsiTheme="minorEastAsia" w:hint="eastAsia"/>
          <w:sz w:val="22"/>
          <w:szCs w:val="22"/>
        </w:rPr>
        <w:t xml:space="preserve">　</w:t>
      </w:r>
      <w:r w:rsidRPr="00C51192">
        <w:rPr>
          <w:rFonts w:hAnsiTheme="minorEastAsia" w:hint="eastAsia"/>
          <w:sz w:val="22"/>
          <w:szCs w:val="22"/>
        </w:rPr>
        <w:t>連絡先</w:t>
      </w:r>
    </w:p>
    <w:tbl>
      <w:tblPr>
        <w:tblW w:w="86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6838"/>
      </w:tblGrid>
      <w:tr w:rsidR="00783299" w:rsidRPr="00C51192" w14:paraId="73A2CD1A" w14:textId="77777777" w:rsidTr="00B2032E">
        <w:trPr>
          <w:trHeight w:val="51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B982C" w14:textId="77777777" w:rsidR="00783299" w:rsidRPr="00C51192" w:rsidRDefault="00783299" w:rsidP="0044372E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B2032E">
              <w:rPr>
                <w:rFonts w:hAnsiTheme="minorEastAsia" w:hint="eastAsia"/>
                <w:spacing w:val="27"/>
                <w:sz w:val="22"/>
                <w:szCs w:val="22"/>
                <w:fitText w:val="1320" w:id="-699165952"/>
              </w:rPr>
              <w:t>担当者所</w:t>
            </w:r>
            <w:r w:rsidRPr="00B2032E">
              <w:rPr>
                <w:rFonts w:hAnsiTheme="minorEastAsia" w:hint="eastAsia"/>
                <w:spacing w:val="2"/>
                <w:sz w:val="22"/>
                <w:szCs w:val="22"/>
                <w:fitText w:val="1320" w:id="-699165952"/>
              </w:rPr>
              <w:t>属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</w:tcPr>
          <w:p w14:paraId="05E9C121" w14:textId="77777777" w:rsidR="00783299" w:rsidRPr="00C51192" w:rsidRDefault="00783299" w:rsidP="00B2032E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783299" w:rsidRPr="00C51192" w14:paraId="70B17CB7" w14:textId="77777777" w:rsidTr="00B2032E">
        <w:trPr>
          <w:trHeight w:val="51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34E8A" w14:textId="77777777" w:rsidR="00783299" w:rsidRPr="00C51192" w:rsidRDefault="00783299" w:rsidP="0044372E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pacing w:val="462"/>
                <w:sz w:val="22"/>
                <w:szCs w:val="22"/>
              </w:rPr>
              <w:t>氏</w:t>
            </w:r>
            <w:r w:rsidRPr="00C51192">
              <w:rPr>
                <w:rFonts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</w:tcPr>
          <w:p w14:paraId="5F08D3C8" w14:textId="77777777" w:rsidR="00783299" w:rsidRPr="00C51192" w:rsidRDefault="00783299" w:rsidP="00B2032E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783299" w:rsidRPr="00C51192" w14:paraId="56112BAB" w14:textId="77777777" w:rsidTr="00B2032E">
        <w:trPr>
          <w:trHeight w:val="51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A693F" w14:textId="77777777" w:rsidR="00783299" w:rsidRPr="00C51192" w:rsidRDefault="00783299" w:rsidP="0044372E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pacing w:val="81"/>
                <w:sz w:val="22"/>
                <w:szCs w:val="22"/>
              </w:rPr>
              <w:t>電話番</w:t>
            </w:r>
            <w:r w:rsidRPr="00C51192">
              <w:rPr>
                <w:rFonts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</w:tcPr>
          <w:p w14:paraId="7E747DF5" w14:textId="77777777" w:rsidR="00783299" w:rsidRPr="00C51192" w:rsidRDefault="00783299" w:rsidP="00B2032E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783299" w:rsidRPr="00C51192" w14:paraId="65F733CE" w14:textId="77777777" w:rsidTr="00B2032E">
        <w:trPr>
          <w:trHeight w:val="51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52F23" w14:textId="77777777" w:rsidR="00783299" w:rsidRPr="00C51192" w:rsidRDefault="00783299" w:rsidP="0044372E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pacing w:val="62"/>
                <w:sz w:val="22"/>
                <w:szCs w:val="22"/>
              </w:rPr>
              <w:t>ﾌｧｯｸｽ番</w:t>
            </w:r>
            <w:r w:rsidRPr="00C51192">
              <w:rPr>
                <w:rFonts w:hAnsiTheme="minorEastAsia" w:hint="eastAsia"/>
                <w:spacing w:val="-29"/>
                <w:sz w:val="22"/>
                <w:szCs w:val="22"/>
              </w:rPr>
              <w:t>号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</w:tcPr>
          <w:p w14:paraId="06AE40C3" w14:textId="77777777" w:rsidR="00783299" w:rsidRPr="00C51192" w:rsidRDefault="00783299" w:rsidP="00B2032E">
            <w:pPr>
              <w:rPr>
                <w:rFonts w:hAnsiTheme="minorEastAsia"/>
                <w:sz w:val="22"/>
                <w:szCs w:val="22"/>
              </w:rPr>
            </w:pPr>
          </w:p>
        </w:tc>
      </w:tr>
      <w:tr w:rsidR="00783299" w:rsidRPr="00C51192" w14:paraId="0B32B576" w14:textId="77777777" w:rsidTr="00B2032E">
        <w:trPr>
          <w:trHeight w:val="510"/>
        </w:trPr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642A" w14:textId="77777777" w:rsidR="00783299" w:rsidRPr="00C51192" w:rsidRDefault="00783299" w:rsidP="0044372E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pacing w:val="135"/>
                <w:sz w:val="22"/>
                <w:szCs w:val="22"/>
              </w:rPr>
              <w:t>E-mai</w:t>
            </w:r>
            <w:r w:rsidRPr="00C51192">
              <w:rPr>
                <w:rFonts w:hAnsiTheme="minorEastAsia" w:hint="eastAsia"/>
                <w:spacing w:val="2"/>
                <w:sz w:val="22"/>
                <w:szCs w:val="22"/>
              </w:rPr>
              <w:t>l</w:t>
            </w:r>
          </w:p>
        </w:tc>
        <w:tc>
          <w:tcPr>
            <w:tcW w:w="6838" w:type="dxa"/>
            <w:tcBorders>
              <w:left w:val="single" w:sz="4" w:space="0" w:color="auto"/>
            </w:tcBorders>
            <w:shd w:val="clear" w:color="auto" w:fill="auto"/>
          </w:tcPr>
          <w:p w14:paraId="198E828A" w14:textId="77777777" w:rsidR="00783299" w:rsidRPr="00C51192" w:rsidRDefault="00783299" w:rsidP="00B2032E">
            <w:pPr>
              <w:rPr>
                <w:rFonts w:hAnsiTheme="minorEastAsia"/>
                <w:sz w:val="22"/>
                <w:szCs w:val="22"/>
              </w:rPr>
            </w:pPr>
          </w:p>
        </w:tc>
      </w:tr>
    </w:tbl>
    <w:p w14:paraId="336834BA" w14:textId="77777777" w:rsidR="00783299" w:rsidRPr="00C51192" w:rsidRDefault="00783299" w:rsidP="00783299">
      <w:pPr>
        <w:outlineLvl w:val="0"/>
        <w:rPr>
          <w:rFonts w:hAnsiTheme="minorEastAsia"/>
          <w:sz w:val="22"/>
          <w:szCs w:val="22"/>
        </w:rPr>
      </w:pPr>
    </w:p>
    <w:tbl>
      <w:tblPr>
        <w:tblW w:w="2698" w:type="dxa"/>
        <w:tblInd w:w="6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</w:tblGrid>
      <w:tr w:rsidR="00783299" w:rsidRPr="00C51192" w14:paraId="1B283B9B" w14:textId="77777777" w:rsidTr="0044372E">
        <w:tc>
          <w:tcPr>
            <w:tcW w:w="2698" w:type="dxa"/>
            <w:shd w:val="clear" w:color="auto" w:fill="auto"/>
          </w:tcPr>
          <w:p w14:paraId="3FBB9AA3" w14:textId="77777777" w:rsidR="00783299" w:rsidRPr="00C51192" w:rsidRDefault="00783299" w:rsidP="007C1DD2">
            <w:pPr>
              <w:jc w:val="center"/>
              <w:outlineLvl w:val="0"/>
              <w:rPr>
                <w:rFonts w:hAnsiTheme="minorEastAsia"/>
                <w:sz w:val="22"/>
                <w:szCs w:val="22"/>
              </w:rPr>
            </w:pPr>
            <w:r w:rsidRPr="00C51192">
              <w:rPr>
                <w:rFonts w:hAnsiTheme="minorEastAsia" w:hint="eastAsia"/>
                <w:sz w:val="22"/>
                <w:szCs w:val="22"/>
              </w:rPr>
              <w:t>受付番号</w:t>
            </w:r>
          </w:p>
        </w:tc>
      </w:tr>
      <w:tr w:rsidR="00783299" w:rsidRPr="00C51192" w14:paraId="296FD012" w14:textId="77777777" w:rsidTr="0044372E">
        <w:tc>
          <w:tcPr>
            <w:tcW w:w="2698" w:type="dxa"/>
            <w:shd w:val="clear" w:color="auto" w:fill="auto"/>
          </w:tcPr>
          <w:p w14:paraId="71835B5C" w14:textId="77777777" w:rsidR="00783299" w:rsidRPr="00C51192" w:rsidRDefault="00783299" w:rsidP="007C1DD2">
            <w:pPr>
              <w:jc w:val="center"/>
              <w:outlineLvl w:val="0"/>
              <w:rPr>
                <w:rFonts w:hAnsiTheme="minorEastAsia"/>
                <w:sz w:val="22"/>
                <w:szCs w:val="22"/>
              </w:rPr>
            </w:pPr>
          </w:p>
          <w:p w14:paraId="5754BF26" w14:textId="77777777" w:rsidR="00783299" w:rsidRPr="00C51192" w:rsidRDefault="00783299" w:rsidP="007C1DD2">
            <w:pPr>
              <w:outlineLvl w:val="0"/>
              <w:rPr>
                <w:rFonts w:hAnsiTheme="minorEastAsia"/>
                <w:sz w:val="22"/>
                <w:szCs w:val="22"/>
              </w:rPr>
            </w:pPr>
          </w:p>
          <w:p w14:paraId="6935EFD7" w14:textId="77777777" w:rsidR="0044372E" w:rsidRPr="00C51192" w:rsidRDefault="0044372E" w:rsidP="007C1DD2">
            <w:pPr>
              <w:outlineLvl w:val="0"/>
              <w:rPr>
                <w:rFonts w:hAnsiTheme="minorEastAsia"/>
                <w:sz w:val="22"/>
                <w:szCs w:val="22"/>
              </w:rPr>
            </w:pPr>
          </w:p>
          <w:p w14:paraId="553EFF8B" w14:textId="77777777" w:rsidR="0044372E" w:rsidRPr="00C51192" w:rsidRDefault="0044372E" w:rsidP="007C1DD2">
            <w:pPr>
              <w:outlineLvl w:val="0"/>
              <w:rPr>
                <w:rFonts w:hAnsiTheme="minorEastAsia"/>
                <w:sz w:val="22"/>
                <w:szCs w:val="22"/>
              </w:rPr>
            </w:pPr>
          </w:p>
          <w:p w14:paraId="6CDE5BAC" w14:textId="77777777" w:rsidR="0044372E" w:rsidRPr="00C51192" w:rsidRDefault="0044372E" w:rsidP="007C1DD2">
            <w:pPr>
              <w:outlineLvl w:val="0"/>
              <w:rPr>
                <w:rFonts w:hAnsiTheme="minorEastAsia"/>
                <w:sz w:val="22"/>
                <w:szCs w:val="22"/>
              </w:rPr>
            </w:pPr>
          </w:p>
        </w:tc>
      </w:tr>
    </w:tbl>
    <w:p w14:paraId="418DFC4F" w14:textId="2158FB39" w:rsidR="003330A5" w:rsidRPr="00C51192" w:rsidRDefault="003330A5" w:rsidP="0044372E">
      <w:pPr>
        <w:rPr>
          <w:rFonts w:hAnsiTheme="minorEastAsia"/>
          <w:sz w:val="22"/>
          <w:szCs w:val="22"/>
        </w:rPr>
      </w:pPr>
    </w:p>
    <w:sectPr w:rsidR="003330A5" w:rsidRPr="00C51192" w:rsidSect="00DB28E6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3148" w14:textId="77777777" w:rsidR="00C341A3" w:rsidRDefault="00C341A3" w:rsidP="007D6B5D">
      <w:r>
        <w:separator/>
      </w:r>
    </w:p>
  </w:endnote>
  <w:endnote w:type="continuationSeparator" w:id="0">
    <w:p w14:paraId="0F291685" w14:textId="77777777" w:rsidR="00C341A3" w:rsidRDefault="00C341A3" w:rsidP="007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9894" w14:textId="77777777" w:rsidR="00C341A3" w:rsidRDefault="00C341A3" w:rsidP="007D6B5D">
      <w:r>
        <w:separator/>
      </w:r>
    </w:p>
  </w:footnote>
  <w:footnote w:type="continuationSeparator" w:id="0">
    <w:p w14:paraId="6F6B7096" w14:textId="77777777" w:rsidR="00C341A3" w:rsidRDefault="00C341A3" w:rsidP="007D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1515" w14:textId="77777777" w:rsidR="00755700" w:rsidRPr="00FD448A" w:rsidRDefault="00755700" w:rsidP="00755700">
    <w:pPr>
      <w:pStyle w:val="aa"/>
      <w:jc w:val="right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1A"/>
    <w:rsid w:val="000059F1"/>
    <w:rsid w:val="00030893"/>
    <w:rsid w:val="0004295E"/>
    <w:rsid w:val="000501F4"/>
    <w:rsid w:val="000B7C58"/>
    <w:rsid w:val="000C7BCE"/>
    <w:rsid w:val="000D608B"/>
    <w:rsid w:val="00104579"/>
    <w:rsid w:val="001305A4"/>
    <w:rsid w:val="00134D76"/>
    <w:rsid w:val="00134E6B"/>
    <w:rsid w:val="001C0EE0"/>
    <w:rsid w:val="001C52D8"/>
    <w:rsid w:val="001D6A00"/>
    <w:rsid w:val="001E400C"/>
    <w:rsid w:val="00212A7D"/>
    <w:rsid w:val="00217D1A"/>
    <w:rsid w:val="0022481D"/>
    <w:rsid w:val="00231EFD"/>
    <w:rsid w:val="002345C4"/>
    <w:rsid w:val="00244DEF"/>
    <w:rsid w:val="00247A4D"/>
    <w:rsid w:val="00247B28"/>
    <w:rsid w:val="00293E84"/>
    <w:rsid w:val="002974B9"/>
    <w:rsid w:val="002B592E"/>
    <w:rsid w:val="002D5F55"/>
    <w:rsid w:val="002E20C2"/>
    <w:rsid w:val="002E6E9D"/>
    <w:rsid w:val="002F08DE"/>
    <w:rsid w:val="003107FF"/>
    <w:rsid w:val="0032469F"/>
    <w:rsid w:val="003330A5"/>
    <w:rsid w:val="00352A1B"/>
    <w:rsid w:val="00377EAE"/>
    <w:rsid w:val="00380028"/>
    <w:rsid w:val="00395E79"/>
    <w:rsid w:val="003A05FF"/>
    <w:rsid w:val="003D0526"/>
    <w:rsid w:val="003D6D36"/>
    <w:rsid w:val="003D7A91"/>
    <w:rsid w:val="003E1FFD"/>
    <w:rsid w:val="00403B8D"/>
    <w:rsid w:val="0044372E"/>
    <w:rsid w:val="00466FE1"/>
    <w:rsid w:val="004716FC"/>
    <w:rsid w:val="004F17DC"/>
    <w:rsid w:val="004F2D51"/>
    <w:rsid w:val="0050359E"/>
    <w:rsid w:val="0053528D"/>
    <w:rsid w:val="0055550E"/>
    <w:rsid w:val="00562E87"/>
    <w:rsid w:val="0057080C"/>
    <w:rsid w:val="00570E48"/>
    <w:rsid w:val="00581DE0"/>
    <w:rsid w:val="005B1F82"/>
    <w:rsid w:val="005B2D7E"/>
    <w:rsid w:val="005D3A14"/>
    <w:rsid w:val="005E4E74"/>
    <w:rsid w:val="00605230"/>
    <w:rsid w:val="0061093C"/>
    <w:rsid w:val="006134F3"/>
    <w:rsid w:val="0061698A"/>
    <w:rsid w:val="00650E93"/>
    <w:rsid w:val="00655848"/>
    <w:rsid w:val="0066420C"/>
    <w:rsid w:val="006719BF"/>
    <w:rsid w:val="0072155E"/>
    <w:rsid w:val="00744AB4"/>
    <w:rsid w:val="00745D0E"/>
    <w:rsid w:val="00755700"/>
    <w:rsid w:val="00757875"/>
    <w:rsid w:val="00783299"/>
    <w:rsid w:val="007A373B"/>
    <w:rsid w:val="007A569B"/>
    <w:rsid w:val="007C1DD2"/>
    <w:rsid w:val="007D0818"/>
    <w:rsid w:val="007D6B5D"/>
    <w:rsid w:val="007E02E5"/>
    <w:rsid w:val="008001FE"/>
    <w:rsid w:val="00833248"/>
    <w:rsid w:val="00856EF5"/>
    <w:rsid w:val="008B3132"/>
    <w:rsid w:val="008B3410"/>
    <w:rsid w:val="008C0AC1"/>
    <w:rsid w:val="008D1327"/>
    <w:rsid w:val="008E41C8"/>
    <w:rsid w:val="008F6BB3"/>
    <w:rsid w:val="00903EA9"/>
    <w:rsid w:val="00917EB9"/>
    <w:rsid w:val="00920373"/>
    <w:rsid w:val="00920EA0"/>
    <w:rsid w:val="00923FE6"/>
    <w:rsid w:val="00924FEA"/>
    <w:rsid w:val="00952FA8"/>
    <w:rsid w:val="0095504D"/>
    <w:rsid w:val="009577BA"/>
    <w:rsid w:val="009C31C4"/>
    <w:rsid w:val="009D05D7"/>
    <w:rsid w:val="00A12634"/>
    <w:rsid w:val="00A13C4F"/>
    <w:rsid w:val="00A34010"/>
    <w:rsid w:val="00A47CAB"/>
    <w:rsid w:val="00A53D5A"/>
    <w:rsid w:val="00A6276F"/>
    <w:rsid w:val="00AE41ED"/>
    <w:rsid w:val="00AE7C3F"/>
    <w:rsid w:val="00AF4BD2"/>
    <w:rsid w:val="00B2032E"/>
    <w:rsid w:val="00B20F9B"/>
    <w:rsid w:val="00B3317B"/>
    <w:rsid w:val="00B34963"/>
    <w:rsid w:val="00B50582"/>
    <w:rsid w:val="00B7161F"/>
    <w:rsid w:val="00B7691F"/>
    <w:rsid w:val="00B819DB"/>
    <w:rsid w:val="00B97A98"/>
    <w:rsid w:val="00BB64B4"/>
    <w:rsid w:val="00BB7D5D"/>
    <w:rsid w:val="00BD79B3"/>
    <w:rsid w:val="00BF16DB"/>
    <w:rsid w:val="00C06BF4"/>
    <w:rsid w:val="00C16CEF"/>
    <w:rsid w:val="00C336B3"/>
    <w:rsid w:val="00C341A3"/>
    <w:rsid w:val="00C356C8"/>
    <w:rsid w:val="00C51192"/>
    <w:rsid w:val="00C51D0A"/>
    <w:rsid w:val="00C8368B"/>
    <w:rsid w:val="00C9500E"/>
    <w:rsid w:val="00CC7653"/>
    <w:rsid w:val="00CE2768"/>
    <w:rsid w:val="00CE490E"/>
    <w:rsid w:val="00D13BAC"/>
    <w:rsid w:val="00D23724"/>
    <w:rsid w:val="00D324DB"/>
    <w:rsid w:val="00D418CC"/>
    <w:rsid w:val="00D72BAB"/>
    <w:rsid w:val="00D919DA"/>
    <w:rsid w:val="00DA18E6"/>
    <w:rsid w:val="00DB28E6"/>
    <w:rsid w:val="00DC45D5"/>
    <w:rsid w:val="00DD7F2C"/>
    <w:rsid w:val="00E21473"/>
    <w:rsid w:val="00E30286"/>
    <w:rsid w:val="00E40492"/>
    <w:rsid w:val="00E703A9"/>
    <w:rsid w:val="00EA7610"/>
    <w:rsid w:val="00EB4A08"/>
    <w:rsid w:val="00EB4A8F"/>
    <w:rsid w:val="00EF729F"/>
    <w:rsid w:val="00F268E6"/>
    <w:rsid w:val="00F6758C"/>
    <w:rsid w:val="00F73498"/>
    <w:rsid w:val="00F91EDB"/>
    <w:rsid w:val="00FA2CD2"/>
    <w:rsid w:val="00FA5D99"/>
    <w:rsid w:val="00FC35F9"/>
    <w:rsid w:val="00FD448A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F43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entury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7A373B"/>
    <w:pPr>
      <w:jc w:val="center"/>
    </w:pPr>
  </w:style>
  <w:style w:type="character" w:customStyle="1" w:styleId="a5">
    <w:name w:val="記 (文字)"/>
    <w:basedOn w:val="a0"/>
    <w:link w:val="a4"/>
    <w:rsid w:val="007A373B"/>
  </w:style>
  <w:style w:type="paragraph" w:styleId="a6">
    <w:name w:val="Closing"/>
    <w:basedOn w:val="a"/>
    <w:link w:val="a7"/>
    <w:unhideWhenUsed/>
    <w:rsid w:val="007A373B"/>
    <w:pPr>
      <w:jc w:val="right"/>
    </w:pPr>
  </w:style>
  <w:style w:type="character" w:customStyle="1" w:styleId="a7">
    <w:name w:val="結語 (文字)"/>
    <w:basedOn w:val="a0"/>
    <w:link w:val="a6"/>
    <w:rsid w:val="007A373B"/>
  </w:style>
  <w:style w:type="paragraph" w:styleId="a8">
    <w:name w:val="Balloon Text"/>
    <w:basedOn w:val="a"/>
    <w:link w:val="a9"/>
    <w:uiPriority w:val="99"/>
    <w:semiHidden/>
    <w:unhideWhenUsed/>
    <w:rsid w:val="0044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B5D"/>
  </w:style>
  <w:style w:type="paragraph" w:styleId="ac">
    <w:name w:val="footer"/>
    <w:basedOn w:val="a"/>
    <w:link w:val="ad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B5D"/>
  </w:style>
  <w:style w:type="paragraph" w:styleId="ae">
    <w:name w:val="Date"/>
    <w:basedOn w:val="a"/>
    <w:next w:val="a"/>
    <w:link w:val="af"/>
    <w:uiPriority w:val="99"/>
    <w:semiHidden/>
    <w:unhideWhenUsed/>
    <w:rsid w:val="00E30286"/>
  </w:style>
  <w:style w:type="character" w:customStyle="1" w:styleId="af">
    <w:name w:val="日付 (文字)"/>
    <w:basedOn w:val="a0"/>
    <w:link w:val="ae"/>
    <w:uiPriority w:val="99"/>
    <w:semiHidden/>
    <w:rsid w:val="00E3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19D6-C2F3-4ABF-90D7-ECAD59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26T06:49:00Z</dcterms:created>
  <dcterms:modified xsi:type="dcterms:W3CDTF">2025-11-26T06:49:00Z</dcterms:modified>
</cp:coreProperties>
</file>